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4371" w14:textId="56D2C8FD" w:rsidR="00844833" w:rsidRDefault="00844833" w:rsidP="00844833">
      <w:pPr>
        <w:pStyle w:val="Heading1"/>
      </w:pPr>
      <w:r>
        <w:t xml:space="preserve">Linux Lab </w:t>
      </w:r>
      <w:r w:rsidR="009C6F16">
        <w:t>2</w:t>
      </w:r>
      <w:r>
        <w:t>, users and groups</w:t>
      </w:r>
    </w:p>
    <w:p w14:paraId="0CBB0C30" w14:textId="6B856F28" w:rsidR="00844833" w:rsidRDefault="00A712C2" w:rsidP="00844833">
      <w:pPr>
        <w:pStyle w:val="Heading1"/>
      </w:pPr>
      <w:r>
        <w:t xml:space="preserve">Hand In:  </w:t>
      </w:r>
      <w:r w:rsidR="00844833">
        <w:t xml:space="preserve">Turn in your answers for the last questions marked with ** </w:t>
      </w:r>
    </w:p>
    <w:p w14:paraId="088E5272" w14:textId="007D6644" w:rsidR="00D17683" w:rsidRDefault="00D17683" w:rsidP="00D17683">
      <w:pPr>
        <w:pStyle w:val="Heading2"/>
      </w:pPr>
      <w:r>
        <w:t>Reading</w:t>
      </w:r>
    </w:p>
    <w:p w14:paraId="590D4473" w14:textId="5C600513" w:rsidR="00E71DE1" w:rsidRDefault="00E71DE1" w:rsidP="00557787">
      <w:r>
        <w:t>Read (or listen to) CyberAces Module 1 Linux, Session 4, Users and Groups (</w:t>
      </w:r>
      <w:hyperlink r:id="rId6" w:history="1">
        <w:r w:rsidRPr="001B38F9">
          <w:rPr>
            <w:rStyle w:val="Hyperlink"/>
          </w:rPr>
          <w:t>https://tutorials.cyberaces.org/tutorials/view/1-1-4.html</w:t>
        </w:r>
      </w:hyperlink>
      <w:r>
        <w:t xml:space="preserve">) </w:t>
      </w:r>
      <w:r w:rsidR="002C2C20">
        <w:br/>
        <w:t>Do the exercises in the CyberAces module!</w:t>
      </w:r>
    </w:p>
    <w:p w14:paraId="3900EF73" w14:textId="5EC8D12B" w:rsidR="00557787" w:rsidRDefault="00557787" w:rsidP="00557787">
      <w:r>
        <w:t xml:space="preserve">Read the </w:t>
      </w:r>
      <w:r w:rsidR="00D17683">
        <w:t>PowerPoint</w:t>
      </w:r>
      <w:r>
        <w:t xml:space="preserve"> in Canvas entitled </w:t>
      </w:r>
      <w:r w:rsidR="00D17683">
        <w:t>Linux Users and Groups</w:t>
      </w:r>
    </w:p>
    <w:p w14:paraId="43790CC3" w14:textId="5AC4CB60" w:rsidR="00213987" w:rsidRDefault="00213987" w:rsidP="00557787">
      <w:r>
        <w:t xml:space="preserve">Read </w:t>
      </w:r>
      <w:r w:rsidR="00EF10BC">
        <w:t xml:space="preserve">about su and sudo in </w:t>
      </w:r>
      <w:r>
        <w:t>“The Linux Command Line”</w:t>
      </w:r>
      <w:r w:rsidR="00EF10BC">
        <w:t>, Chapter 9 from “Changing Identities” to the end</w:t>
      </w:r>
      <w:r>
        <w:t xml:space="preserve">, pp 87-93 </w:t>
      </w:r>
      <w:r w:rsidR="00EF10BC">
        <w:t>(printed version) or pp 101 - 109 in the pdf.</w:t>
      </w:r>
    </w:p>
    <w:p w14:paraId="6A026BBD" w14:textId="3E55113F" w:rsidR="00D17683" w:rsidRDefault="00D17683" w:rsidP="00D17683">
      <w:pPr>
        <w:pStyle w:val="Heading2"/>
      </w:pPr>
      <w:r>
        <w:t>Lab</w:t>
      </w:r>
    </w:p>
    <w:p w14:paraId="73B6488C" w14:textId="40771F10" w:rsidR="00D17683" w:rsidRDefault="00D17683" w:rsidP="00D17683">
      <w:r>
        <w:t>Ubuntu locks the root account for security reasons, but most other distributions don’t.  In order to give you practice in the way other distributions use the su command, we will enable the root account by giving it a password.</w:t>
      </w:r>
      <w:r w:rsidR="00BB35D7">
        <w:t xml:space="preserve">  Don’t fall into the habit that Ubuntu is trying to prevent, which is running everything as the root user!</w:t>
      </w:r>
    </w:p>
    <w:p w14:paraId="3573149A" w14:textId="1A01506B" w:rsidR="00D17683" w:rsidRPr="00D17683" w:rsidRDefault="00E71DE1" w:rsidP="00D17683">
      <w:r>
        <w:t xml:space="preserve">Ubuntu (CentOS can skip this):  </w:t>
      </w:r>
      <w:r w:rsidR="00D17683">
        <w:t>Enter this command to assign a password to the root account:</w:t>
      </w:r>
      <w:r w:rsidR="00D17683">
        <w:br/>
      </w:r>
      <w:r w:rsidR="00D17683" w:rsidRPr="00D17683">
        <w:rPr>
          <w:rFonts w:ascii="Courier New" w:hAnsi="Courier New" w:cs="Courier New"/>
        </w:rPr>
        <w:t>sudo passwd root</w:t>
      </w:r>
      <w:r w:rsidR="00DC6F16">
        <w:rPr>
          <w:rFonts w:ascii="Courier New" w:hAnsi="Courier New" w:cs="Courier New"/>
        </w:rPr>
        <w:br/>
      </w:r>
      <w:r w:rsidR="00DC6F16" w:rsidRPr="00DC6F16">
        <w:t>Then enter the password twice</w:t>
      </w:r>
      <w:r w:rsidR="00DC6F16">
        <w:t>.</w:t>
      </w:r>
      <w:r w:rsidR="00D17683" w:rsidRPr="00DC6F16">
        <w:br/>
      </w:r>
      <w:r w:rsidR="00D17683">
        <w:t>Obviously, you want to remember the password…</w:t>
      </w:r>
    </w:p>
    <w:p w14:paraId="5C4495E0" w14:textId="34C568A7" w:rsidR="00485423" w:rsidRDefault="00844833" w:rsidP="00844833">
      <w:pPr>
        <w:pStyle w:val="ListParagraph"/>
        <w:numPr>
          <w:ilvl w:val="0"/>
          <w:numId w:val="3"/>
        </w:numPr>
      </w:pPr>
      <w:r>
        <w:t>Create a new user.  I'll refer to it as testuser, but you can call it whatever you want.</w:t>
      </w:r>
      <w:r w:rsidR="00A7613A">
        <w:t xml:space="preserve">  Note:  </w:t>
      </w:r>
      <w:r w:rsidR="00485423">
        <w:t xml:space="preserve">Remember that </w:t>
      </w:r>
      <w:r w:rsidR="00A7613A">
        <w:t>your regular user will not have the power to add users, so you will have to</w:t>
      </w:r>
      <w:r w:rsidR="00543617">
        <w:t xml:space="preserve"> us</w:t>
      </w:r>
      <w:r w:rsidR="00485423">
        <w:t>e</w:t>
      </w:r>
      <w:r w:rsidR="00557787">
        <w:t xml:space="preserve"> </w:t>
      </w:r>
      <w:r w:rsidR="00557787" w:rsidRPr="00D17683">
        <w:rPr>
          <w:rFonts w:ascii="Courier New" w:hAnsi="Courier New" w:cs="Courier New"/>
        </w:rPr>
        <w:t>sudo</w:t>
      </w:r>
      <w:r w:rsidR="00A7613A">
        <w:t xml:space="preserve"> </w:t>
      </w:r>
      <w:r w:rsidR="00D17683">
        <w:t xml:space="preserve">or switch to the root account with </w:t>
      </w:r>
      <w:r w:rsidR="00D17683" w:rsidRPr="00D17683">
        <w:rPr>
          <w:rFonts w:ascii="Courier New" w:hAnsi="Courier New" w:cs="Courier New"/>
        </w:rPr>
        <w:t>su -</w:t>
      </w:r>
      <w:r w:rsidR="00D17683">
        <w:t xml:space="preserve"> </w:t>
      </w:r>
      <w:r w:rsidR="00A7613A">
        <w:t xml:space="preserve"> to get root</w:t>
      </w:r>
      <w:r w:rsidR="00543617">
        <w:t xml:space="preserve"> privileges</w:t>
      </w:r>
      <w:r w:rsidR="00A7613A">
        <w:t>.</w:t>
      </w:r>
      <w:r w:rsidR="001E3436">
        <w:t xml:space="preserve">  Note:  The Ubuntu version of </w:t>
      </w:r>
      <w:r w:rsidR="001E3436" w:rsidRPr="00E71DE1">
        <w:rPr>
          <w:rFonts w:ascii="Courier New" w:hAnsi="Courier New" w:cs="Courier New"/>
        </w:rPr>
        <w:t>adduser</w:t>
      </w:r>
      <w:r w:rsidR="001E3436">
        <w:t xml:space="preserve"> takes you through entering a password and GECOS information (Ubuntu decides the GECOS/comment field should include Full Name, Room Number, Work Phone, Home Phone, and Other.  You will see those in the /etc/passwd file, separated by commas.  The separator between the main fields of /etc/passwd like username, password, etc., is a colon</w:t>
      </w:r>
      <w:r w:rsidR="00596336">
        <w:t xml:space="preserve"> (‘:’)</w:t>
      </w:r>
      <w:r w:rsidR="001E3436">
        <w:t>.</w:t>
      </w:r>
    </w:p>
    <w:p w14:paraId="4E36919C" w14:textId="77777777" w:rsidR="00485423" w:rsidRDefault="00485423" w:rsidP="00844833">
      <w:pPr>
        <w:pStyle w:val="ListParagraph"/>
        <w:numPr>
          <w:ilvl w:val="0"/>
          <w:numId w:val="3"/>
        </w:numPr>
      </w:pPr>
      <w:r>
        <w:t>G</w:t>
      </w:r>
      <w:r w:rsidR="00844833">
        <w:t>ive testuser a password, hopefully something you can remember.</w:t>
      </w:r>
    </w:p>
    <w:p w14:paraId="1E7CE258" w14:textId="02C7F882" w:rsidR="00485423" w:rsidRDefault="00FA1EF4" w:rsidP="00844833">
      <w:pPr>
        <w:pStyle w:val="ListParagraph"/>
        <w:numPr>
          <w:ilvl w:val="0"/>
          <w:numId w:val="3"/>
        </w:numPr>
      </w:pPr>
      <w:r>
        <w:t xml:space="preserve">Change to user testuser.  </w:t>
      </w:r>
      <w:r w:rsidR="00485423">
        <w:t>If you are comfortable switching users at the terminal, you can just use the command</w:t>
      </w:r>
      <w:r w:rsidR="00D17683">
        <w:br/>
      </w:r>
      <w:r w:rsidR="00485423" w:rsidRPr="00D17683">
        <w:rPr>
          <w:rFonts w:ascii="Courier New" w:hAnsi="Courier New" w:cs="Courier New"/>
        </w:rPr>
        <w:t>su - testuser</w:t>
      </w:r>
      <w:r w:rsidR="00E71DE1">
        <w:br/>
      </w:r>
      <w:r w:rsidR="00485423">
        <w:t>If you get confused over which user account you are using, log out and log back in as testuser.</w:t>
      </w:r>
    </w:p>
    <w:p w14:paraId="38040730" w14:textId="3ACB4AD6" w:rsidR="00485423" w:rsidRDefault="00844833" w:rsidP="00844833">
      <w:pPr>
        <w:pStyle w:val="ListParagraph"/>
        <w:numPr>
          <w:ilvl w:val="0"/>
          <w:numId w:val="3"/>
        </w:numPr>
      </w:pPr>
      <w:r>
        <w:t xml:space="preserve">Try to use </w:t>
      </w:r>
      <w:r w:rsidRPr="00E71DE1">
        <w:rPr>
          <w:rFonts w:ascii="Courier New" w:hAnsi="Courier New" w:cs="Courier New"/>
        </w:rPr>
        <w:t>sudo</w:t>
      </w:r>
      <w:r>
        <w:t xml:space="preserve"> when you are logged in as test user</w:t>
      </w:r>
      <w:r w:rsidR="00A7613A">
        <w:t xml:space="preserve">, </w:t>
      </w:r>
      <w:r w:rsidR="00A7613A" w:rsidRPr="00E71DE1">
        <w:rPr>
          <w:rFonts w:ascii="Courier New" w:hAnsi="Courier New" w:cs="Courier New"/>
        </w:rPr>
        <w:t>sudo</w:t>
      </w:r>
      <w:r w:rsidR="00A7613A">
        <w:t xml:space="preserve"> </w:t>
      </w:r>
      <w:r w:rsidR="00485423">
        <w:t>plus some command</w:t>
      </w:r>
      <w:r>
        <w:t>.</w:t>
      </w:r>
      <w:r w:rsidR="00485423">
        <w:t xml:space="preserve">  For example, you could use </w:t>
      </w:r>
      <w:r w:rsidR="00485423" w:rsidRPr="00E71DE1">
        <w:rPr>
          <w:rFonts w:ascii="Courier New" w:hAnsi="Courier New" w:cs="Courier New"/>
        </w:rPr>
        <w:t>sudo ls</w:t>
      </w:r>
      <w:r w:rsidR="00FA1EF4">
        <w:t xml:space="preserve"> </w:t>
      </w:r>
      <w:bookmarkStart w:id="0" w:name="_Hlk495507079"/>
      <w:r w:rsidR="00FA1EF4">
        <w:t>(</w:t>
      </w:r>
      <w:r w:rsidR="00FA1EF4" w:rsidRPr="00E71DE1">
        <w:rPr>
          <w:rFonts w:ascii="Courier New" w:hAnsi="Courier New" w:cs="Courier New"/>
        </w:rPr>
        <w:t>sudo</w:t>
      </w:r>
      <w:r w:rsidR="00FA1EF4">
        <w:t xml:space="preserve"> will check your password and membership in the sudoers </w:t>
      </w:r>
      <w:r w:rsidR="00D17683">
        <w:t>file</w:t>
      </w:r>
      <w:r w:rsidR="00FA1EF4">
        <w:t>, even if the command you use doesn’t require extra rights</w:t>
      </w:r>
      <w:r w:rsidR="00485423">
        <w:t>.</w:t>
      </w:r>
      <w:r w:rsidR="00FA1EF4">
        <w:t>)</w:t>
      </w:r>
      <w:r w:rsidR="00485423">
        <w:t xml:space="preserve">  </w:t>
      </w:r>
      <w:bookmarkEnd w:id="0"/>
      <w:r w:rsidR="00485423">
        <w:t xml:space="preserve">It should not work, because you haven’t given testuser permission to use </w:t>
      </w:r>
      <w:r w:rsidR="00485423" w:rsidRPr="00E71DE1">
        <w:rPr>
          <w:rFonts w:ascii="Courier New" w:hAnsi="Courier New" w:cs="Courier New"/>
        </w:rPr>
        <w:t>sudo</w:t>
      </w:r>
      <w:r w:rsidR="00485423">
        <w:t>.</w:t>
      </w:r>
    </w:p>
    <w:p w14:paraId="0D947F47" w14:textId="01B479A3" w:rsidR="00485423" w:rsidRDefault="00D17683" w:rsidP="00844833">
      <w:pPr>
        <w:pStyle w:val="ListParagraph"/>
        <w:numPr>
          <w:ilvl w:val="0"/>
          <w:numId w:val="3"/>
        </w:numPr>
      </w:pPr>
      <w:bookmarkStart w:id="1" w:name="_Hlk495507113"/>
      <w:r>
        <w:t xml:space="preserve">By </w:t>
      </w:r>
      <w:r w:rsidR="00E71DE1">
        <w:t>default,</w:t>
      </w:r>
      <w:r>
        <w:t xml:space="preserve"> in Ubuntu, </w:t>
      </w:r>
      <w:r w:rsidR="00FA1EF4">
        <w:t>members of the group</w:t>
      </w:r>
      <w:r>
        <w:t>s named “adm” and “sudo”</w:t>
      </w:r>
      <w:r w:rsidR="00FA1EF4">
        <w:t xml:space="preserve"> have access to </w:t>
      </w:r>
      <w:r>
        <w:t xml:space="preserve">the </w:t>
      </w:r>
      <w:r w:rsidR="00FA1EF4">
        <w:t>sudo</w:t>
      </w:r>
      <w:r>
        <w:t xml:space="preserve"> command</w:t>
      </w:r>
      <w:r w:rsidR="00E71DE1">
        <w:t>; in CentOS, the “wheel” group gives access</w:t>
      </w:r>
      <w:r w:rsidR="00FA1EF4">
        <w:t xml:space="preserve">.  </w:t>
      </w:r>
      <w:bookmarkEnd w:id="1"/>
      <w:r w:rsidR="00844833">
        <w:t>Use a command</w:t>
      </w:r>
      <w:r w:rsidR="00A7613A">
        <w:t xml:space="preserve"> from the slides</w:t>
      </w:r>
      <w:r w:rsidR="00844833">
        <w:t xml:space="preserve"> to add testuser to the </w:t>
      </w:r>
      <w:r>
        <w:t>sudo</w:t>
      </w:r>
      <w:r w:rsidR="00844833">
        <w:t xml:space="preserve"> group</w:t>
      </w:r>
      <w:r w:rsidR="00E71DE1">
        <w:t xml:space="preserve"> (or wheel for CentOS</w:t>
      </w:r>
      <w:r w:rsidR="00844833">
        <w:t>.</w:t>
      </w:r>
      <w:r w:rsidR="00E71DE1">
        <w:t>)</w:t>
      </w:r>
      <w:r w:rsidR="00844833">
        <w:t xml:space="preserve">  </w:t>
      </w:r>
      <w:r w:rsidR="00A7613A">
        <w:t xml:space="preserve">Note:  there is </w:t>
      </w:r>
      <w:r w:rsidR="00485423">
        <w:t xml:space="preserve">also </w:t>
      </w:r>
      <w:r w:rsidR="00A7613A">
        <w:t>a</w:t>
      </w:r>
      <w:r w:rsidR="00844833">
        <w:t xml:space="preserve"> command </w:t>
      </w:r>
      <w:r w:rsidR="0043454B" w:rsidRPr="00E71DE1">
        <w:rPr>
          <w:rFonts w:ascii="Courier New" w:hAnsi="Courier New" w:cs="Courier New"/>
        </w:rPr>
        <w:t>usermod</w:t>
      </w:r>
      <w:r w:rsidR="00A7613A">
        <w:t>, but it</w:t>
      </w:r>
      <w:r w:rsidR="0043454B">
        <w:t xml:space="preserve"> </w:t>
      </w:r>
      <w:r w:rsidR="00844833">
        <w:t xml:space="preserve">has a gotcha--if you </w:t>
      </w:r>
      <w:r w:rsidR="00E71DE1">
        <w:t>are not</w:t>
      </w:r>
      <w:r w:rsidR="00485423">
        <w:t xml:space="preserve"> </w:t>
      </w:r>
      <w:r w:rsidR="00E71DE1">
        <w:t>careful,</w:t>
      </w:r>
      <w:r w:rsidR="00844833">
        <w:t xml:space="preserve"> you'll </w:t>
      </w:r>
      <w:r>
        <w:t>give testuser membership in sudo</w:t>
      </w:r>
      <w:r w:rsidR="00844833">
        <w:t xml:space="preserve"> but remove </w:t>
      </w:r>
      <w:r w:rsidR="00FA1EF4">
        <w:lastRenderedPageBreak/>
        <w:t>all</w:t>
      </w:r>
      <w:r w:rsidR="00844833">
        <w:t xml:space="preserve"> its other groups</w:t>
      </w:r>
      <w:r w:rsidR="00FA1EF4">
        <w:t xml:space="preserve"> (see *</w:t>
      </w:r>
      <w:r>
        <w:t>, below</w:t>
      </w:r>
      <w:r w:rsidR="00FA1EF4">
        <w:t>)</w:t>
      </w:r>
      <w:r w:rsidR="00844833">
        <w:t>.</w:t>
      </w:r>
      <w:r w:rsidR="00A7613A">
        <w:t xml:space="preserve">  (You’ll have to </w:t>
      </w:r>
      <w:r w:rsidR="00485423">
        <w:t xml:space="preserve">add testuser to the </w:t>
      </w:r>
      <w:r w:rsidR="00CC5703">
        <w:t>sudo</w:t>
      </w:r>
      <w:r w:rsidR="00485423">
        <w:t xml:space="preserve"> group</w:t>
      </w:r>
      <w:r w:rsidR="00A7613A">
        <w:t xml:space="preserve"> as root.  </w:t>
      </w:r>
      <w:r w:rsidR="00485423">
        <w:t xml:space="preserve">Use </w:t>
      </w:r>
      <w:r w:rsidR="00A7613A" w:rsidRPr="00D17683">
        <w:rPr>
          <w:rFonts w:ascii="Courier New" w:hAnsi="Courier New" w:cs="Courier New"/>
        </w:rPr>
        <w:t>su -</w:t>
      </w:r>
      <w:r w:rsidR="00A7613A">
        <w:t xml:space="preserve"> to become root, add testuser to the </w:t>
      </w:r>
      <w:r w:rsidR="00CC5703">
        <w:t>sudo</w:t>
      </w:r>
      <w:r w:rsidR="00A7613A">
        <w:t xml:space="preserve"> group, and then </w:t>
      </w:r>
      <w:r w:rsidR="00A7613A" w:rsidRPr="00D17683">
        <w:rPr>
          <w:rFonts w:ascii="Courier New" w:hAnsi="Courier New" w:cs="Courier New"/>
        </w:rPr>
        <w:t>exit</w:t>
      </w:r>
      <w:r w:rsidR="00A7613A">
        <w:t xml:space="preserve"> to be back to testuser.)</w:t>
      </w:r>
    </w:p>
    <w:p w14:paraId="14E37B2C" w14:textId="5E2272F1" w:rsidR="00A7613A" w:rsidRDefault="00A7613A" w:rsidP="003E0C88">
      <w:pPr>
        <w:pStyle w:val="ListParagraph"/>
        <w:numPr>
          <w:ilvl w:val="0"/>
          <w:numId w:val="3"/>
        </w:numPr>
      </w:pPr>
      <w:r>
        <w:t xml:space="preserve">Once testuser is in the group </w:t>
      </w:r>
      <w:r w:rsidR="00D17683">
        <w:t>sudo</w:t>
      </w:r>
      <w:r w:rsidR="00E71DE1">
        <w:t xml:space="preserve"> (wheel for CentOS)</w:t>
      </w:r>
      <w:r>
        <w:t xml:space="preserve"> try </w:t>
      </w:r>
      <w:r w:rsidRPr="00E71DE1">
        <w:rPr>
          <w:rFonts w:ascii="Courier New" w:hAnsi="Courier New" w:cs="Courier New"/>
        </w:rPr>
        <w:t>sudo</w:t>
      </w:r>
      <w:r>
        <w:t xml:space="preserve"> again</w:t>
      </w:r>
      <w:r w:rsidR="003E0C88">
        <w:t>.  You will need to exit the current terminal and open a new one to get Ubuntu to check the sudoers file.  Then it should work.</w:t>
      </w:r>
    </w:p>
    <w:p w14:paraId="75F8F92F" w14:textId="78E23EB9" w:rsidR="001F5A42" w:rsidRDefault="00844833" w:rsidP="001F5A42">
      <w:pPr>
        <w:pStyle w:val="ListParagraph"/>
        <w:numPr>
          <w:ilvl w:val="0"/>
          <w:numId w:val="3"/>
        </w:numPr>
      </w:pPr>
      <w:r>
        <w:t xml:space="preserve">Use </w:t>
      </w:r>
      <w:r w:rsidRPr="00D17683">
        <w:rPr>
          <w:rFonts w:ascii="Courier New" w:hAnsi="Courier New" w:cs="Courier New"/>
        </w:rPr>
        <w:t>su -</w:t>
      </w:r>
      <w:r>
        <w:t xml:space="preserve"> to become root.  </w:t>
      </w:r>
      <w:r w:rsidR="00485423">
        <w:t>Examine</w:t>
      </w:r>
      <w:r>
        <w:t xml:space="preserve"> the file, /etc/sudoers, </w:t>
      </w:r>
      <w:r w:rsidR="00485423">
        <w:t xml:space="preserve">using </w:t>
      </w:r>
      <w:r w:rsidR="00485423" w:rsidRPr="00D17683">
        <w:rPr>
          <w:rFonts w:ascii="Courier New" w:hAnsi="Courier New" w:cs="Courier New"/>
        </w:rPr>
        <w:t>less</w:t>
      </w:r>
      <w:r>
        <w:t xml:space="preserve">.  </w:t>
      </w:r>
      <w:r w:rsidR="001F5A42">
        <w:t>You should be able to find the line that allows root to use sudo for ALL commands, and other line</w:t>
      </w:r>
      <w:r w:rsidR="00D17683">
        <w:t>s</w:t>
      </w:r>
      <w:r w:rsidR="001F5A42">
        <w:t xml:space="preserve"> that allow members of the </w:t>
      </w:r>
      <w:r w:rsidR="00D17683">
        <w:t>adm and sudo</w:t>
      </w:r>
      <w:r w:rsidR="001F5A42">
        <w:t xml:space="preserve"> group</w:t>
      </w:r>
      <w:r w:rsidR="00D17683">
        <w:t>s</w:t>
      </w:r>
      <w:r w:rsidR="001F5A42">
        <w:t xml:space="preserve"> to do the same.  The sudoers file can also give users the permission to run selected commands.  </w:t>
      </w:r>
      <w:r w:rsidR="00D17683">
        <w:t>Some installations give all users permission to mount CD-ROMs or shutdown the computer by adding lines to /etc/sudoers.</w:t>
      </w:r>
    </w:p>
    <w:p w14:paraId="1820C8B1" w14:textId="235CFACE" w:rsidR="007B7290" w:rsidRDefault="007B7290" w:rsidP="007B7290">
      <w:pPr>
        <w:pStyle w:val="ListParagraph"/>
        <w:numPr>
          <w:ilvl w:val="0"/>
          <w:numId w:val="3"/>
        </w:numPr>
      </w:pPr>
      <w:r>
        <w:t>Use the less command to examine the /etc/group file.  You should see that the user you installed Ubuntu with is a member of adm, sudo</w:t>
      </w:r>
      <w:r w:rsidR="00E71DE1">
        <w:t xml:space="preserve"> (wheel for CentOS)</w:t>
      </w:r>
      <w:r>
        <w:t>, and several other groups.</w:t>
      </w:r>
    </w:p>
    <w:p w14:paraId="6B7C74BC" w14:textId="5D21FBE1" w:rsidR="001F5A42" w:rsidRDefault="007B7290" w:rsidP="007B7290">
      <w:pPr>
        <w:pStyle w:val="ListParagraph"/>
        <w:numPr>
          <w:ilvl w:val="0"/>
          <w:numId w:val="3"/>
        </w:numPr>
      </w:pPr>
      <w:r>
        <w:t>Use privileged access (either su - to get to the root account, or sudo from your own account) to remove testuser from the sudo group</w:t>
      </w:r>
      <w:r>
        <w:br/>
      </w:r>
      <w:r w:rsidRPr="00A712C2">
        <w:rPr>
          <w:rFonts w:ascii="Courier New" w:hAnsi="Courier New" w:cs="Courier New"/>
        </w:rPr>
        <w:t>gpasswd -d testuser sudo</w:t>
      </w:r>
      <w:r>
        <w:t xml:space="preserve"> (from root) </w:t>
      </w:r>
      <w:r w:rsidR="00E71DE1">
        <w:t xml:space="preserve">(CentOS remove the user from wheel) </w:t>
      </w:r>
      <w:r w:rsidRPr="0051657C">
        <w:t>or</w:t>
      </w:r>
      <w:r w:rsidR="00E71DE1">
        <w:rPr>
          <w:rFonts w:ascii="Courier New" w:hAnsi="Courier New" w:cs="Courier New"/>
        </w:rPr>
        <w:br/>
      </w:r>
      <w:r w:rsidRPr="00A712C2">
        <w:rPr>
          <w:rFonts w:ascii="Courier New" w:hAnsi="Courier New" w:cs="Courier New"/>
        </w:rPr>
        <w:t>sudo gpasswd -d testuser</w:t>
      </w:r>
      <w:r w:rsidR="00E71DE1">
        <w:rPr>
          <w:rFonts w:ascii="Courier New" w:hAnsi="Courier New" w:cs="Courier New"/>
        </w:rPr>
        <w:t xml:space="preserve"> sudo</w:t>
      </w:r>
      <w:r w:rsidRPr="00A712C2">
        <w:rPr>
          <w:rFonts w:ascii="Courier New" w:hAnsi="Courier New" w:cs="Courier New"/>
        </w:rPr>
        <w:t xml:space="preserve"> (</w:t>
      </w:r>
      <w:r>
        <w:t>from your account</w:t>
      </w:r>
      <w:r w:rsidR="00E71DE1">
        <w:t>) (CentOS remove the user from wheel.)</w:t>
      </w:r>
    </w:p>
    <w:p w14:paraId="20974975" w14:textId="77777777" w:rsidR="001F5A42" w:rsidRDefault="00844833" w:rsidP="00844833">
      <w:pPr>
        <w:pStyle w:val="ListParagraph"/>
        <w:numPr>
          <w:ilvl w:val="0"/>
          <w:numId w:val="3"/>
        </w:numPr>
      </w:pPr>
      <w:r>
        <w:t>Exit from root if you used su -.  Test sudo for testuser</w:t>
      </w:r>
      <w:r w:rsidR="001F5A42">
        <w:t xml:space="preserve"> to make sure it no longer works</w:t>
      </w:r>
      <w:r>
        <w:t>.</w:t>
      </w:r>
    </w:p>
    <w:p w14:paraId="34B93F86" w14:textId="77777777" w:rsidR="001F5A42" w:rsidRDefault="001F5A42" w:rsidP="00844833">
      <w:pPr>
        <w:pStyle w:val="ListParagraph"/>
        <w:numPr>
          <w:ilvl w:val="0"/>
          <w:numId w:val="3"/>
        </w:numPr>
      </w:pPr>
      <w:r w:rsidRPr="00FD2C0E">
        <w:rPr>
          <w:b/>
          <w:u w:val="single"/>
        </w:rPr>
        <w:t>**</w:t>
      </w:r>
      <w:r>
        <w:t xml:space="preserve"> </w:t>
      </w:r>
      <w:r w:rsidR="00844833">
        <w:t>How are su and sudo different?</w:t>
      </w:r>
    </w:p>
    <w:p w14:paraId="41C6C4EE" w14:textId="77777777" w:rsidR="001F5A42" w:rsidRDefault="001F5A42" w:rsidP="001F5A42">
      <w:pPr>
        <w:pStyle w:val="ListParagraph"/>
        <w:numPr>
          <w:ilvl w:val="0"/>
          <w:numId w:val="3"/>
        </w:numPr>
      </w:pPr>
      <w:r w:rsidRPr="00FD2C0E">
        <w:rPr>
          <w:b/>
          <w:u w:val="single"/>
        </w:rPr>
        <w:t>**</w:t>
      </w:r>
      <w:r>
        <w:t xml:space="preserve"> </w:t>
      </w:r>
      <w:r w:rsidR="00844833">
        <w:t>Write down the commands you would use to:</w:t>
      </w:r>
    </w:p>
    <w:p w14:paraId="017DC2B8" w14:textId="77777777" w:rsidR="001F5A42" w:rsidRDefault="00844833" w:rsidP="001F5A42">
      <w:pPr>
        <w:pStyle w:val="ListParagraph"/>
        <w:numPr>
          <w:ilvl w:val="1"/>
          <w:numId w:val="3"/>
        </w:numPr>
      </w:pPr>
      <w:r>
        <w:t>create a user called webadmin</w:t>
      </w:r>
    </w:p>
    <w:p w14:paraId="50A3C1AB" w14:textId="77777777" w:rsidR="001F5A42" w:rsidRDefault="00844833" w:rsidP="001F5A42">
      <w:pPr>
        <w:pStyle w:val="ListParagraph"/>
        <w:numPr>
          <w:ilvl w:val="1"/>
          <w:numId w:val="3"/>
        </w:numPr>
      </w:pPr>
      <w:r>
        <w:t>set its password to Guru0fHtml</w:t>
      </w:r>
    </w:p>
    <w:p w14:paraId="35499923" w14:textId="08993BBE" w:rsidR="003D4E65" w:rsidRDefault="00844833" w:rsidP="001F5A42">
      <w:pPr>
        <w:pStyle w:val="ListParagraph"/>
        <w:numPr>
          <w:ilvl w:val="1"/>
          <w:numId w:val="3"/>
        </w:numPr>
      </w:pPr>
      <w:r>
        <w:t>give it the same rights to the web server that the group apache has</w:t>
      </w:r>
      <w:r w:rsidR="00A14DA3">
        <w:t xml:space="preserve"> (your VM may not have an apache group</w:t>
      </w:r>
      <w:r w:rsidR="00A40F6D">
        <w:t>, so pretend that the group exists.</w:t>
      </w:r>
      <w:r w:rsidR="00A14DA3">
        <w:t>)</w:t>
      </w:r>
    </w:p>
    <w:p w14:paraId="6084D044" w14:textId="654F0DF8" w:rsidR="00DC6F16" w:rsidRDefault="00DC6F16" w:rsidP="00DC6F16">
      <w:r w:rsidRPr="00596336">
        <w:rPr>
          <w:b/>
          <w:bCs/>
        </w:rPr>
        <w:t>Now that you are finished, lock the root password so your VM is like normal Ubuntu again.</w:t>
      </w:r>
      <w:r w:rsidRPr="00596336">
        <w:rPr>
          <w:b/>
          <w:bCs/>
        </w:rPr>
        <w:br/>
      </w:r>
      <w:r w:rsidRPr="00DC6F16">
        <w:rPr>
          <w:rFonts w:ascii="Courier New" w:hAnsi="Courier New" w:cs="Courier New"/>
        </w:rPr>
        <w:t>sudo passwd -l root </w:t>
      </w:r>
      <w:r>
        <w:t xml:space="preserve">  (-</w:t>
      </w:r>
      <w:r w:rsidRPr="000A4A8E">
        <w:rPr>
          <w:rFonts w:ascii="Courier New" w:hAnsi="Courier New" w:cs="Courier New"/>
        </w:rPr>
        <w:t>l</w:t>
      </w:r>
      <w:r>
        <w:t xml:space="preserve"> is a lower case "L")</w:t>
      </w:r>
    </w:p>
    <w:p w14:paraId="704B7D10" w14:textId="4F6F88C3" w:rsidR="00FA1EF4" w:rsidRPr="0027547A" w:rsidRDefault="00FA1EF4" w:rsidP="0027547A">
      <w:pPr>
        <w:rPr>
          <w:rFonts w:ascii="Courier New" w:hAnsi="Courier New" w:cs="Courier New"/>
          <w:color w:val="0070C0"/>
          <w:sz w:val="18"/>
        </w:rPr>
      </w:pPr>
      <w:r w:rsidRPr="00FA1EF4">
        <w:rPr>
          <w:rFonts w:ascii="Courier New" w:hAnsi="Courier New" w:cs="Courier New"/>
          <w:color w:val="0070C0"/>
          <w:sz w:val="18"/>
        </w:rPr>
        <w:t>The usermod command will replace the list of supplementary groups with the new one unless you tell it to append.</w:t>
      </w:r>
    </w:p>
    <w:p w14:paraId="1B09BD8F"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root@john ~]# usermod --help</w:t>
      </w:r>
    </w:p>
    <w:p w14:paraId="5FB9DC68"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Usage: usermod [options] LOGIN</w:t>
      </w:r>
    </w:p>
    <w:p w14:paraId="78496A3A" w14:textId="77777777" w:rsidR="00FA1EF4" w:rsidRPr="002B69A8" w:rsidRDefault="00FA1EF4" w:rsidP="00CB5A38">
      <w:pPr>
        <w:pStyle w:val="ListParagraph"/>
        <w:ind w:left="0"/>
        <w:rPr>
          <w:rFonts w:ascii="Courier New" w:hAnsi="Courier New" w:cs="Courier New"/>
          <w:color w:val="0070C0"/>
          <w:sz w:val="18"/>
        </w:rPr>
      </w:pPr>
    </w:p>
    <w:p w14:paraId="337D3B37"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Options:</w:t>
      </w:r>
    </w:p>
    <w:p w14:paraId="66558877"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c, --comment COMMENT         new value of the GECOS field</w:t>
      </w:r>
    </w:p>
    <w:p w14:paraId="7A61351D"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d, --home HOME_DIR           new home directory for the user account</w:t>
      </w:r>
    </w:p>
    <w:p w14:paraId="7E3F8B59"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e, --expiredate EXPIRE_DATE  set account expiration date to EXPIRE_DATE</w:t>
      </w:r>
    </w:p>
    <w:p w14:paraId="66D1D23C"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f, --inactive INACTIVE       set password inactive after expiration</w:t>
      </w:r>
    </w:p>
    <w:p w14:paraId="1A7B4036"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to INACTIVE</w:t>
      </w:r>
    </w:p>
    <w:p w14:paraId="055B0720"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g, --gid GROUP               force use GROUP as new primary group</w:t>
      </w:r>
    </w:p>
    <w:p w14:paraId="102D1040"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w:t>
      </w:r>
      <w:r w:rsidRPr="002B69A8">
        <w:rPr>
          <w:rFonts w:ascii="Courier New" w:hAnsi="Courier New" w:cs="Courier New"/>
          <w:color w:val="0070C0"/>
          <w:sz w:val="18"/>
          <w:highlight w:val="yellow"/>
        </w:rPr>
        <w:t>-G, --groups GROUPS           new list</w:t>
      </w:r>
      <w:r w:rsidRPr="002B69A8">
        <w:rPr>
          <w:rFonts w:ascii="Courier New" w:hAnsi="Courier New" w:cs="Courier New"/>
          <w:color w:val="0070C0"/>
          <w:sz w:val="18"/>
        </w:rPr>
        <w:t xml:space="preserve"> of supplementary GROUPS</w:t>
      </w:r>
    </w:p>
    <w:p w14:paraId="2BD50E84"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w:t>
      </w:r>
      <w:r w:rsidRPr="002B69A8">
        <w:rPr>
          <w:rFonts w:ascii="Courier New" w:hAnsi="Courier New" w:cs="Courier New"/>
          <w:color w:val="0070C0"/>
          <w:sz w:val="18"/>
          <w:highlight w:val="yellow"/>
        </w:rPr>
        <w:t>-a, --append                  append</w:t>
      </w:r>
      <w:r w:rsidRPr="002B69A8">
        <w:rPr>
          <w:rFonts w:ascii="Courier New" w:hAnsi="Courier New" w:cs="Courier New"/>
          <w:color w:val="0070C0"/>
          <w:sz w:val="18"/>
        </w:rPr>
        <w:t xml:space="preserve"> the user to the supplemental GROUPS</w:t>
      </w:r>
    </w:p>
    <w:p w14:paraId="279A9853"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mentioned by the -G option without removing</w:t>
      </w:r>
    </w:p>
    <w:p w14:paraId="70D26EBB"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him/her from other groups</w:t>
      </w:r>
    </w:p>
    <w:p w14:paraId="53EF002E"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h, --help                    display this help message and exit</w:t>
      </w:r>
    </w:p>
    <w:p w14:paraId="12E6D57B"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l, --login NEW_LOGIN         new value of the login name</w:t>
      </w:r>
    </w:p>
    <w:p w14:paraId="3C989152"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L, --lock                    lock the user account</w:t>
      </w:r>
    </w:p>
    <w:p w14:paraId="440BD520"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m, --move-home               move contents of the home directory to the</w:t>
      </w:r>
    </w:p>
    <w:p w14:paraId="14FBFA67"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new location (use only with -d)</w:t>
      </w:r>
    </w:p>
    <w:p w14:paraId="21C209BA"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o, --non-unique              allow using duplicate (non-unique) UID</w:t>
      </w:r>
    </w:p>
    <w:p w14:paraId="2BFBE2EA"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lastRenderedPageBreak/>
        <w:t xml:space="preserve">  -p, --password PASSWORD       use encrypted password for the new password</w:t>
      </w:r>
    </w:p>
    <w:p w14:paraId="793CE347"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R, --root CHROOT_DIR         directory to chroot into</w:t>
      </w:r>
    </w:p>
    <w:p w14:paraId="2FE80471"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s, --shell SHELL             new login shell for the user account</w:t>
      </w:r>
    </w:p>
    <w:p w14:paraId="72FF4162"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u, --uid UID                 new UID for the user account</w:t>
      </w:r>
    </w:p>
    <w:p w14:paraId="457C40BE"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U, --unlock                  unlock the user account</w:t>
      </w:r>
    </w:p>
    <w:p w14:paraId="4ACC817B" w14:textId="77777777" w:rsidR="00FA1EF4" w:rsidRPr="002B69A8"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  -Z, --selinux-user SEUSER     new SELinux user mapping for the user account</w:t>
      </w:r>
    </w:p>
    <w:p w14:paraId="229017F6" w14:textId="77777777" w:rsidR="00FA1EF4" w:rsidRPr="002B69A8" w:rsidRDefault="00FA1EF4" w:rsidP="00CB5A38">
      <w:pPr>
        <w:pStyle w:val="ListParagraph"/>
        <w:ind w:left="0"/>
        <w:rPr>
          <w:rFonts w:ascii="Courier New" w:hAnsi="Courier New" w:cs="Courier New"/>
          <w:color w:val="0070C0"/>
          <w:sz w:val="18"/>
        </w:rPr>
      </w:pPr>
    </w:p>
    <w:p w14:paraId="0CF40EC3" w14:textId="705FE041" w:rsidR="00FA1EF4"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root@john ~]# usermod -G wheel testuser</w:t>
      </w:r>
      <w:r>
        <w:rPr>
          <w:rFonts w:ascii="Courier New" w:hAnsi="Courier New" w:cs="Courier New"/>
          <w:color w:val="0070C0"/>
          <w:sz w:val="18"/>
        </w:rPr>
        <w:t xml:space="preserve"> </w:t>
      </w:r>
      <w:r w:rsidRPr="002B69A8">
        <w:rPr>
          <w:rFonts w:ascii="Courier New" w:hAnsi="Courier New" w:cs="Courier New"/>
          <w:color w:val="FF0000"/>
          <w:sz w:val="18"/>
        </w:rPr>
        <w:t>(</w:t>
      </w:r>
      <w:r w:rsidR="00596336">
        <w:rPr>
          <w:rFonts w:ascii="Courier New" w:hAnsi="Courier New" w:cs="Courier New"/>
          <w:color w:val="FF0000"/>
          <w:sz w:val="18"/>
        </w:rPr>
        <w:t>Removes</w:t>
      </w:r>
      <w:r w:rsidRPr="002B69A8">
        <w:rPr>
          <w:rFonts w:ascii="Courier New" w:hAnsi="Courier New" w:cs="Courier New"/>
          <w:color w:val="FF0000"/>
          <w:sz w:val="18"/>
        </w:rPr>
        <w:t xml:space="preserve"> supplementary groups</w:t>
      </w:r>
      <w:r w:rsidR="00596336">
        <w:rPr>
          <w:rFonts w:ascii="Courier New" w:hAnsi="Courier New" w:cs="Courier New"/>
          <w:color w:val="FF0000"/>
          <w:sz w:val="18"/>
        </w:rPr>
        <w:t>, changes primary to</w:t>
      </w:r>
      <w:r w:rsidRPr="002B69A8">
        <w:rPr>
          <w:rFonts w:ascii="Courier New" w:hAnsi="Courier New" w:cs="Courier New"/>
          <w:color w:val="FF0000"/>
          <w:sz w:val="18"/>
        </w:rPr>
        <w:t xml:space="preserve"> wheel</w:t>
      </w:r>
      <w:r>
        <w:rPr>
          <w:rFonts w:ascii="Courier New" w:hAnsi="Courier New" w:cs="Courier New"/>
          <w:color w:val="FF0000"/>
          <w:sz w:val="18"/>
        </w:rPr>
        <w:t>)</w:t>
      </w:r>
    </w:p>
    <w:p w14:paraId="09E712E1" w14:textId="70752539" w:rsidR="00FA1EF4" w:rsidRDefault="00FA1EF4" w:rsidP="00CB5A38">
      <w:pPr>
        <w:pStyle w:val="ListParagraph"/>
        <w:ind w:left="0"/>
        <w:rPr>
          <w:rFonts w:ascii="Courier New" w:hAnsi="Courier New" w:cs="Courier New"/>
          <w:color w:val="0070C0"/>
          <w:sz w:val="18"/>
        </w:rPr>
      </w:pPr>
      <w:r w:rsidRPr="002B69A8">
        <w:rPr>
          <w:rFonts w:ascii="Courier New" w:hAnsi="Courier New" w:cs="Courier New"/>
          <w:color w:val="0070C0"/>
          <w:sz w:val="18"/>
        </w:rPr>
        <w:t xml:space="preserve">[root@john ~]# usermod </w:t>
      </w:r>
      <w:r>
        <w:rPr>
          <w:rFonts w:ascii="Courier New" w:hAnsi="Courier New" w:cs="Courier New"/>
          <w:color w:val="0070C0"/>
          <w:sz w:val="18"/>
        </w:rPr>
        <w:t xml:space="preserve">-a </w:t>
      </w:r>
      <w:r w:rsidRPr="002B69A8">
        <w:rPr>
          <w:rFonts w:ascii="Courier New" w:hAnsi="Courier New" w:cs="Courier New"/>
          <w:color w:val="0070C0"/>
          <w:sz w:val="18"/>
        </w:rPr>
        <w:t>-G wheel testuser</w:t>
      </w:r>
      <w:r>
        <w:rPr>
          <w:rFonts w:ascii="Courier New" w:hAnsi="Courier New" w:cs="Courier New"/>
          <w:color w:val="0070C0"/>
          <w:sz w:val="18"/>
        </w:rPr>
        <w:t xml:space="preserve"> </w:t>
      </w:r>
      <w:r w:rsidRPr="002B69A8">
        <w:rPr>
          <w:rFonts w:ascii="Courier New" w:hAnsi="Courier New" w:cs="Courier New"/>
          <w:color w:val="FF0000"/>
          <w:sz w:val="18"/>
        </w:rPr>
        <w:t>(adds wheel</w:t>
      </w:r>
      <w:r w:rsidR="00596336">
        <w:rPr>
          <w:rFonts w:ascii="Courier New" w:hAnsi="Courier New" w:cs="Courier New"/>
          <w:color w:val="FF0000"/>
          <w:sz w:val="18"/>
        </w:rPr>
        <w:t xml:space="preserve"> as a supplementary group, leaves the rest unchanged</w:t>
      </w:r>
      <w:r w:rsidRPr="002B69A8">
        <w:rPr>
          <w:rFonts w:ascii="Courier New" w:hAnsi="Courier New" w:cs="Courier New"/>
          <w:color w:val="FF0000"/>
          <w:sz w:val="18"/>
        </w:rPr>
        <w:t>)</w:t>
      </w:r>
    </w:p>
    <w:p w14:paraId="00CBF285" w14:textId="77777777" w:rsidR="00FA1EF4" w:rsidRPr="00074037" w:rsidRDefault="00FA1EF4" w:rsidP="00CB5A38">
      <w:pPr>
        <w:pStyle w:val="ListParagraph"/>
        <w:ind w:left="0"/>
        <w:rPr>
          <w:rFonts w:ascii="Courier New" w:hAnsi="Courier New" w:cs="Courier New"/>
          <w:color w:val="0070C0"/>
          <w:sz w:val="18"/>
        </w:rPr>
      </w:pPr>
    </w:p>
    <w:p w14:paraId="2B23954F" w14:textId="77777777" w:rsidR="00FA1EF4" w:rsidRDefault="00FA1EF4" w:rsidP="00FA1EF4"/>
    <w:sectPr w:rsidR="00FA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F5B1A"/>
    <w:multiLevelType w:val="hybridMultilevel"/>
    <w:tmpl w:val="8496EC16"/>
    <w:lvl w:ilvl="0" w:tplc="F932987E">
      <w:start w:val="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20071"/>
    <w:multiLevelType w:val="hybridMultilevel"/>
    <w:tmpl w:val="69B6DC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A5B4D"/>
    <w:multiLevelType w:val="hybridMultilevel"/>
    <w:tmpl w:val="2BF6ED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C18B8"/>
    <w:multiLevelType w:val="hybridMultilevel"/>
    <w:tmpl w:val="25D6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33"/>
    <w:rsid w:val="000A4A8E"/>
    <w:rsid w:val="001E3436"/>
    <w:rsid w:val="001F5A42"/>
    <w:rsid w:val="00213987"/>
    <w:rsid w:val="002701EF"/>
    <w:rsid w:val="0027547A"/>
    <w:rsid w:val="002C2C20"/>
    <w:rsid w:val="0030788A"/>
    <w:rsid w:val="003D4E65"/>
    <w:rsid w:val="003E0C88"/>
    <w:rsid w:val="0043454B"/>
    <w:rsid w:val="00485423"/>
    <w:rsid w:val="00543617"/>
    <w:rsid w:val="00557787"/>
    <w:rsid w:val="00596336"/>
    <w:rsid w:val="007B7290"/>
    <w:rsid w:val="00844833"/>
    <w:rsid w:val="009C6F16"/>
    <w:rsid w:val="00A14DA3"/>
    <w:rsid w:val="00A40F6D"/>
    <w:rsid w:val="00A712C2"/>
    <w:rsid w:val="00A7613A"/>
    <w:rsid w:val="00BB35D7"/>
    <w:rsid w:val="00CB5A38"/>
    <w:rsid w:val="00CC5703"/>
    <w:rsid w:val="00D17683"/>
    <w:rsid w:val="00DC6F16"/>
    <w:rsid w:val="00E71DE1"/>
    <w:rsid w:val="00EA42F3"/>
    <w:rsid w:val="00EF10BC"/>
    <w:rsid w:val="00F650DA"/>
    <w:rsid w:val="00FA1EF4"/>
    <w:rsid w:val="00FD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C1E0"/>
  <w15:chartTrackingRefBased/>
  <w15:docId w15:val="{AB6AA336-8B88-4F9A-8E4B-3A990AA8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8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4833"/>
    <w:pPr>
      <w:ind w:left="720"/>
      <w:contextualSpacing/>
    </w:pPr>
  </w:style>
  <w:style w:type="character" w:customStyle="1" w:styleId="Heading2Char">
    <w:name w:val="Heading 2 Char"/>
    <w:basedOn w:val="DefaultParagraphFont"/>
    <w:link w:val="Heading2"/>
    <w:uiPriority w:val="9"/>
    <w:rsid w:val="00D1768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71DE1"/>
    <w:rPr>
      <w:color w:val="0563C1" w:themeColor="hyperlink"/>
      <w:u w:val="single"/>
    </w:rPr>
  </w:style>
  <w:style w:type="character" w:styleId="UnresolvedMention">
    <w:name w:val="Unresolved Mention"/>
    <w:basedOn w:val="DefaultParagraphFont"/>
    <w:uiPriority w:val="99"/>
    <w:semiHidden/>
    <w:unhideWhenUsed/>
    <w:rsid w:val="00E71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torials.cyberaces.org/tutorials/view/1-1-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C052-8F2C-4E1D-920F-4055E4AE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23</cp:revision>
  <dcterms:created xsi:type="dcterms:W3CDTF">2017-10-11T20:04:00Z</dcterms:created>
  <dcterms:modified xsi:type="dcterms:W3CDTF">2020-06-26T18:03:00Z</dcterms:modified>
</cp:coreProperties>
</file>